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37D1" w14:textId="6AF10B2D" w:rsidR="00581A82" w:rsidRPr="00A63DE0" w:rsidRDefault="00581A82" w:rsidP="00581A82">
      <w:pPr>
        <w:spacing w:before="240" w:after="240" w:line="276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b/>
          <w:sz w:val="20"/>
          <w:szCs w:val="20"/>
          <w:lang w:val="ru" w:eastAsia="ru-RU"/>
        </w:rPr>
        <w:t>Согласие на обработку персональных данных</w:t>
      </w:r>
    </w:p>
    <w:p w14:paraId="46F02D17" w14:textId="3BBBB71A" w:rsidR="0031606C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bookmarkStart w:id="0" w:name="_Hlk80184446"/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стоящим подтверждаю, что информация и сведения, предоставленные мною в Благотворительный фонд «Вклад в будущее», 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ОГРН 1157700017518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, место нахождения: 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117312, г.</w:t>
      </w:r>
      <w:r w:rsidR="00A71C4C" w:rsidRPr="00A63DE0">
        <w:rPr>
          <w:rFonts w:ascii="Arial" w:eastAsia="Times New Roman" w:hAnsi="Arial" w:cs="Arial"/>
          <w:sz w:val="20"/>
          <w:szCs w:val="20"/>
          <w:lang w:val="ru" w:eastAsia="ru-RU"/>
        </w:rPr>
        <w:t> </w:t>
      </w:r>
      <w:r w:rsidR="004E660D" w:rsidRPr="00A63DE0">
        <w:rPr>
          <w:rFonts w:ascii="Arial" w:eastAsia="Times New Roman" w:hAnsi="Arial" w:cs="Arial"/>
          <w:sz w:val="20"/>
          <w:szCs w:val="20"/>
          <w:lang w:val="ru" w:eastAsia="ru-RU"/>
        </w:rPr>
        <w:t>Москва, ул. Вавилова, дом № 19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(далее – «Оператор»)</w:t>
      </w:r>
      <w:r w:rsidR="00DE4911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eastAsia="ru-RU"/>
        </w:rPr>
        <w:t>с использованием функционала сайта</w:t>
      </w:r>
      <w:r w:rsidR="00882475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F37FE5" w:rsidRPr="00F37FE5">
        <w:rPr>
          <w:rFonts w:ascii="Arial" w:eastAsia="Times New Roman" w:hAnsi="Arial" w:cs="Arial"/>
          <w:sz w:val="20"/>
          <w:szCs w:val="20"/>
          <w:lang w:val="en-US" w:eastAsia="ru-RU"/>
        </w:rPr>
        <w:t>youcan</w:t>
      </w:r>
      <w:proofErr w:type="spellEnd"/>
      <w:r w:rsidR="00F37FE5" w:rsidRPr="00995AFB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F37FE5" w:rsidRPr="00F37FE5">
        <w:rPr>
          <w:rFonts w:ascii="Arial" w:eastAsia="Times New Roman" w:hAnsi="Arial" w:cs="Arial"/>
          <w:sz w:val="20"/>
          <w:szCs w:val="20"/>
          <w:lang w:val="en-US" w:eastAsia="ru-RU"/>
        </w:rPr>
        <w:t>vbudushee</w:t>
      </w:r>
      <w:proofErr w:type="spellEnd"/>
      <w:r w:rsidR="00F37FE5" w:rsidRPr="00995AFB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F37FE5" w:rsidRPr="00F37FE5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 w:rsidR="00617E6E" w:rsidRPr="00617E6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(далее – «Сайт») или в связи с пребыванием на Сайте,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а также данные, указанные в настоящем Согласии на обработку моих персональных данных (далее – «Согласие»), являются точными, полными и достоверными во всех отношениях.</w:t>
      </w:r>
    </w:p>
    <w:p w14:paraId="06FE9DA1" w14:textId="77777777" w:rsidR="0031606C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3022999B" w14:textId="23BA81D8" w:rsidR="00713AE2" w:rsidRPr="00995AFB" w:rsidRDefault="00DE4911" w:rsidP="00DE49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Я</w:t>
      </w:r>
      <w:r w:rsidR="0031606C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,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именуемый (</w:t>
      </w:r>
      <w:proofErr w:type="spellStart"/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ая</w:t>
      </w:r>
      <w:proofErr w:type="spellEnd"/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) в дальнейшем «Субъект персональных данных», </w:t>
      </w:r>
      <w:r w:rsidR="0031606C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действуя свободно, своей волей </w:t>
      </w:r>
      <w:r w:rsidR="0031606C" w:rsidRPr="00995AFB">
        <w:rPr>
          <w:rFonts w:ascii="Arial" w:eastAsia="Times New Roman" w:hAnsi="Arial" w:cs="Arial"/>
          <w:sz w:val="20"/>
          <w:szCs w:val="20"/>
          <w:lang w:val="ru" w:eastAsia="ru-RU"/>
        </w:rPr>
        <w:t>и в своем интересе,</w:t>
      </w:r>
      <w:r w:rsidR="007109F6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осредством совершения конклюдентных действий </w:t>
      </w:r>
      <w:r w:rsidR="00347B3B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 Сайте </w:t>
      </w:r>
      <w:r w:rsidR="007109F6" w:rsidRPr="00995AFB">
        <w:rPr>
          <w:rFonts w:ascii="Arial" w:eastAsia="Times New Roman" w:hAnsi="Arial" w:cs="Arial"/>
          <w:sz w:val="20"/>
          <w:szCs w:val="20"/>
          <w:lang w:val="ru" w:eastAsia="ru-RU"/>
        </w:rPr>
        <w:t>по регистрации на Сайте</w:t>
      </w:r>
      <w:r w:rsidR="001F1EF4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и</w:t>
      </w:r>
      <w:r w:rsidR="00347B3B" w:rsidRPr="00995AFB">
        <w:rPr>
          <w:rFonts w:ascii="Arial" w:eastAsia="Times New Roman" w:hAnsi="Arial" w:cs="Arial"/>
          <w:sz w:val="20"/>
          <w:szCs w:val="20"/>
          <w:lang w:val="ru" w:eastAsia="ru-RU"/>
        </w:rPr>
        <w:t>/</w:t>
      </w:r>
      <w:r w:rsidR="00FD3485" w:rsidRPr="00995AFB">
        <w:rPr>
          <w:rFonts w:ascii="Arial" w:eastAsia="Times New Roman" w:hAnsi="Arial" w:cs="Arial"/>
          <w:sz w:val="20"/>
          <w:szCs w:val="20"/>
          <w:lang w:val="ru" w:eastAsia="ru-RU"/>
        </w:rPr>
        <w:t>или оставления обращени</w:t>
      </w:r>
      <w:r w:rsidR="00617E6E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й с использованием форм обратной связи </w:t>
      </w:r>
      <w:r w:rsidR="00552635" w:rsidRPr="00995AFB">
        <w:rPr>
          <w:rFonts w:ascii="Arial" w:eastAsia="Times New Roman" w:hAnsi="Arial" w:cs="Arial"/>
          <w:sz w:val="20"/>
          <w:szCs w:val="20"/>
          <w:lang w:val="ru" w:eastAsia="ru-RU"/>
        </w:rPr>
        <w:t>или электронного адреса Оператора</w:t>
      </w:r>
      <w:r w:rsidR="00FD3485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даю Оператору </w:t>
      </w:r>
      <w:r w:rsidR="0031606C" w:rsidRPr="00995AFB">
        <w:rPr>
          <w:rFonts w:ascii="Arial" w:eastAsia="Times New Roman" w:hAnsi="Arial" w:cs="Arial"/>
          <w:sz w:val="20"/>
          <w:szCs w:val="20"/>
          <w:lang w:val="ru" w:eastAsia="ru-RU"/>
        </w:rPr>
        <w:t>согласие на обработку моих персональных данных:</w:t>
      </w:r>
      <w:r w:rsidR="00384541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0ECC6023" w14:textId="6BB0D981" w:rsidR="00DE4911" w:rsidRPr="00995AFB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882475" w:rsidRPr="00995AFB">
        <w:rPr>
          <w:rFonts w:ascii="Arial" w:eastAsia="Times New Roman" w:hAnsi="Arial" w:cs="Arial"/>
          <w:sz w:val="20"/>
          <w:szCs w:val="20"/>
          <w:lang w:eastAsia="ru-RU"/>
        </w:rPr>
        <w:t>фамили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882475" w:rsidRPr="00995AFB">
        <w:rPr>
          <w:rFonts w:ascii="Arial" w:eastAsia="Times New Roman" w:hAnsi="Arial" w:cs="Arial"/>
          <w:sz w:val="20"/>
          <w:szCs w:val="20"/>
          <w:lang w:eastAsia="ru-RU"/>
        </w:rPr>
        <w:t>, им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="00882475" w:rsidRPr="00995AFB">
        <w:rPr>
          <w:rFonts w:ascii="Arial" w:eastAsia="Times New Roman" w:hAnsi="Arial" w:cs="Arial"/>
          <w:sz w:val="20"/>
          <w:szCs w:val="20"/>
          <w:lang w:eastAsia="ru-RU"/>
        </w:rPr>
        <w:t>, отчеств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о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7A950E44" w14:textId="73D1B19A" w:rsidR="00C915E8" w:rsidRPr="00995AFB" w:rsidRDefault="00C915E8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>- телефон;</w:t>
      </w:r>
    </w:p>
    <w:p w14:paraId="5190DA48" w14:textId="2BB4BF80" w:rsidR="00DE4911" w:rsidRPr="00995AFB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="00882475" w:rsidRPr="00995AFB">
        <w:rPr>
          <w:rFonts w:ascii="Arial" w:eastAsia="Times New Roman" w:hAnsi="Arial" w:cs="Arial"/>
          <w:sz w:val="20"/>
          <w:szCs w:val="20"/>
          <w:lang w:val="ru" w:eastAsia="ru-RU"/>
        </w:rPr>
        <w:t>электронн</w:t>
      </w:r>
      <w:r w:rsidR="00180786" w:rsidRPr="00995AFB">
        <w:rPr>
          <w:rFonts w:ascii="Arial" w:eastAsia="Times New Roman" w:hAnsi="Arial" w:cs="Arial"/>
          <w:sz w:val="20"/>
          <w:szCs w:val="20"/>
          <w:lang w:val="ru" w:eastAsia="ru-RU"/>
        </w:rPr>
        <w:t>ая</w:t>
      </w:r>
      <w:r w:rsidR="00882475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очт</w:t>
      </w:r>
      <w:r w:rsidR="00180786" w:rsidRPr="00995AFB">
        <w:rPr>
          <w:rFonts w:ascii="Arial" w:eastAsia="Times New Roman" w:hAnsi="Arial" w:cs="Arial"/>
          <w:sz w:val="20"/>
          <w:szCs w:val="20"/>
          <w:lang w:val="ru" w:eastAsia="ru-RU"/>
        </w:rPr>
        <w:t>а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>;</w:t>
      </w:r>
    </w:p>
    <w:p w14:paraId="68222DDD" w14:textId="0B0E4A4D" w:rsidR="007F7001" w:rsidRDefault="007F700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5AFB">
        <w:rPr>
          <w:rFonts w:ascii="Arial" w:eastAsia="Times New Roman" w:hAnsi="Arial" w:cs="Arial"/>
          <w:sz w:val="20"/>
          <w:szCs w:val="20"/>
          <w:lang w:eastAsia="ru-RU"/>
        </w:rPr>
        <w:t>- а также ины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персональны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данны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Pr="00995AFB">
        <w:rPr>
          <w:rFonts w:ascii="Arial" w:eastAsia="Times New Roman" w:hAnsi="Arial" w:cs="Arial"/>
          <w:sz w:val="20"/>
          <w:szCs w:val="20"/>
          <w:lang w:eastAsia="ru-RU"/>
        </w:rPr>
        <w:t>, предоставленны</w:t>
      </w:r>
      <w:r w:rsidR="00180786" w:rsidRPr="00995AFB">
        <w:rPr>
          <w:rFonts w:ascii="Arial" w:eastAsia="Times New Roman" w:hAnsi="Arial" w:cs="Arial"/>
          <w:sz w:val="20"/>
          <w:szCs w:val="20"/>
          <w:lang w:eastAsia="ru-RU"/>
        </w:rPr>
        <w:t>е</w:t>
      </w:r>
      <w:r w:rsidR="003A2B7A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129F9" w:rsidRPr="00995AFB">
        <w:rPr>
          <w:rFonts w:ascii="Arial" w:eastAsia="Times New Roman" w:hAnsi="Arial" w:cs="Arial"/>
          <w:sz w:val="20"/>
          <w:szCs w:val="20"/>
          <w:lang w:eastAsia="ru-RU"/>
        </w:rPr>
        <w:t>при регистрации на Сайте</w:t>
      </w:r>
      <w:r w:rsidR="00617E6E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или при </w:t>
      </w:r>
      <w:r w:rsidR="00506FED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направлении обращений </w:t>
      </w:r>
      <w:bookmarkStart w:id="1" w:name="_Hlk117007364"/>
      <w:r w:rsidR="00EC0D71" w:rsidRPr="00995AFB">
        <w:rPr>
          <w:rFonts w:ascii="Arial" w:eastAsia="Times New Roman" w:hAnsi="Arial" w:cs="Arial"/>
          <w:sz w:val="20"/>
          <w:szCs w:val="20"/>
          <w:lang w:eastAsia="ru-RU"/>
        </w:rPr>
        <w:t>с использованием других возможностей</w:t>
      </w:r>
      <w:r w:rsidR="00506FED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EC0D71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предоставленных </w:t>
      </w:r>
      <w:r w:rsidR="00506FED"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на </w:t>
      </w:r>
      <w:r w:rsidR="00EC0D71" w:rsidRPr="00995AFB">
        <w:rPr>
          <w:rFonts w:ascii="Arial" w:eastAsia="Times New Roman" w:hAnsi="Arial" w:cs="Arial"/>
          <w:sz w:val="20"/>
          <w:szCs w:val="20"/>
          <w:lang w:eastAsia="ru-RU"/>
        </w:rPr>
        <w:t>Сайте</w:t>
      </w:r>
      <w:bookmarkEnd w:id="1"/>
      <w:r w:rsidR="00506FED" w:rsidRPr="00995AF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D0584A0" w14:textId="77777777" w:rsidR="00C915E8" w:rsidRPr="00C7558C" w:rsidRDefault="00C915E8" w:rsidP="00C7558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F1068A8" w14:textId="3A3827F8" w:rsidR="007109F6" w:rsidRPr="00A63DE0" w:rsidRDefault="0031606C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следующими способами: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 в соответствии с Политикой</w:t>
      </w:r>
      <w:r w:rsidR="005126F4" w:rsidRPr="00A63DE0">
        <w:rPr>
          <w:rFonts w:ascii="Arial" w:eastAsia="Times New Roman" w:hAnsi="Arial" w:cs="Arial"/>
          <w:sz w:val="20"/>
          <w:szCs w:val="20"/>
          <w:lang w:eastAsia="ru-RU"/>
        </w:rPr>
        <w:t xml:space="preserve"> Благотворительного фонда «Вклад в будущее»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DE4911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отношении обработки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ерсональных данных, при условии обеспечения конфиденциальности персональных данных, их адекватной защиты и безопасности персональных данных при их обработке с использованием средств автоматизации или без таковых, а также на смешанную обработку персональных данных </w:t>
      </w:r>
    </w:p>
    <w:p w14:paraId="44B9429C" w14:textId="77777777" w:rsidR="00B05656" w:rsidRPr="00A63DE0" w:rsidRDefault="00B05656" w:rsidP="0031606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09593B5E" w14:textId="6347634C" w:rsidR="00DE4911" w:rsidRPr="00995AFB" w:rsidRDefault="0031606C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>в целях</w:t>
      </w:r>
      <w:r w:rsidR="00DE4911" w:rsidRPr="00995AFB">
        <w:rPr>
          <w:rFonts w:ascii="Arial" w:eastAsia="Times New Roman" w:hAnsi="Arial" w:cs="Arial"/>
          <w:sz w:val="20"/>
          <w:szCs w:val="20"/>
          <w:lang w:val="ru" w:eastAsia="ru-RU"/>
        </w:rPr>
        <w:t>:</w:t>
      </w:r>
    </w:p>
    <w:p w14:paraId="54722DCF" w14:textId="193655D6" w:rsidR="00DE4911" w:rsidRPr="00995AFB" w:rsidRDefault="00DE4911" w:rsidP="00331C97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- </w:t>
      </w:r>
      <w:r w:rsidRPr="00995AFB">
        <w:rPr>
          <w:rFonts w:ascii="Arial" w:eastAsia="Times New Roman" w:hAnsi="Arial" w:cs="Arial"/>
          <w:sz w:val="20"/>
          <w:szCs w:val="20"/>
          <w:lang w:eastAsia="ru-RU"/>
        </w:rPr>
        <w:t>обеспечени</w:t>
      </w:r>
      <w:r w:rsidR="007F7001" w:rsidRPr="00995AFB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995AFB">
        <w:rPr>
          <w:rFonts w:ascii="Arial" w:eastAsia="Times New Roman" w:hAnsi="Arial" w:cs="Arial"/>
          <w:sz w:val="20"/>
          <w:szCs w:val="20"/>
          <w:lang w:eastAsia="ru-RU"/>
        </w:rPr>
        <w:t xml:space="preserve"> использования Сайта и его функционала;</w:t>
      </w:r>
    </w:p>
    <w:p w14:paraId="7BF7619A" w14:textId="14DF08AC" w:rsidR="00FF4DA1" w:rsidRPr="00A63DE0" w:rsidRDefault="001C4CFC" w:rsidP="00FF4DA1">
      <w:pPr>
        <w:spacing w:after="0" w:line="276" w:lineRule="auto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>-</w:t>
      </w:r>
      <w:r w:rsidR="00223CD2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bookmarkStart w:id="2" w:name="_Hlk80184693"/>
      <w:bookmarkEnd w:id="0"/>
      <w:r w:rsidR="00ED6135" w:rsidRPr="00995AFB">
        <w:rPr>
          <w:rFonts w:ascii="Arial" w:eastAsia="Times New Roman" w:hAnsi="Arial" w:cs="Arial"/>
          <w:sz w:val="20"/>
          <w:szCs w:val="20"/>
          <w:lang w:val="ru" w:eastAsia="ru-RU"/>
        </w:rPr>
        <w:t>направлени</w:t>
      </w:r>
      <w:r w:rsidR="00C0383D" w:rsidRPr="00995AFB">
        <w:rPr>
          <w:rFonts w:ascii="Arial" w:eastAsia="Times New Roman" w:hAnsi="Arial" w:cs="Arial"/>
          <w:sz w:val="20"/>
          <w:szCs w:val="20"/>
          <w:lang w:val="ru" w:eastAsia="ru-RU"/>
        </w:rPr>
        <w:t>я</w:t>
      </w:r>
      <w:r w:rsidR="00ED6135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FF4DA1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ответов на </w:t>
      </w:r>
      <w:r w:rsidR="00EC0D71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мои </w:t>
      </w:r>
      <w:r w:rsidR="00FF4DA1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обращения, отправленные </w:t>
      </w:r>
      <w:r w:rsidR="00EC0D71" w:rsidRPr="00995AFB">
        <w:rPr>
          <w:rFonts w:ascii="Arial" w:eastAsia="Times New Roman" w:hAnsi="Arial" w:cs="Arial"/>
          <w:sz w:val="20"/>
          <w:szCs w:val="20"/>
          <w:lang w:eastAsia="ru-RU"/>
        </w:rPr>
        <w:t>с использованием возможностей, предоставленных на Сайте</w:t>
      </w:r>
      <w:r w:rsidR="00FF4DA1" w:rsidRPr="00995AFB">
        <w:rPr>
          <w:rFonts w:ascii="Arial" w:eastAsia="Times New Roman" w:hAnsi="Arial" w:cs="Arial"/>
          <w:sz w:val="20"/>
          <w:szCs w:val="20"/>
          <w:lang w:val="ru" w:eastAsia="ru-RU"/>
        </w:rPr>
        <w:t>.</w:t>
      </w:r>
    </w:p>
    <w:p w14:paraId="4E7C20E1" w14:textId="77777777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bookmarkEnd w:id="2"/>
    <w:p w14:paraId="0A6D284A" w14:textId="602F7ED3" w:rsidR="00581A82" w:rsidRPr="00A63DE0" w:rsidRDefault="00581A82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соответствии с пунктом 4 статьи 14 </w:t>
      </w:r>
      <w:r w:rsidR="000E0405" w:rsidRPr="00A63DE0">
        <w:rPr>
          <w:rFonts w:ascii="Arial" w:eastAsia="Times New Roman" w:hAnsi="Arial" w:cs="Arial"/>
          <w:sz w:val="20"/>
          <w:szCs w:val="20"/>
          <w:lang w:eastAsia="ru-RU"/>
        </w:rPr>
        <w:t>Федерального закона от 27.07.2006 № 152-ФЗ «О персональных данных» (далее – «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>Закон</w:t>
      </w:r>
      <w:r w:rsidR="000E0405" w:rsidRPr="00A63DE0">
        <w:rPr>
          <w:rFonts w:ascii="Arial" w:eastAsia="Times New Roman" w:hAnsi="Arial" w:cs="Arial"/>
          <w:sz w:val="20"/>
          <w:szCs w:val="20"/>
          <w:lang w:val="ru" w:eastAsia="ru-RU"/>
        </w:rPr>
        <w:t>»)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убъект персональных данных по письменному запросу име</w:t>
      </w:r>
      <w:r w:rsidR="00EB405E" w:rsidRPr="00A63DE0">
        <w:rPr>
          <w:rFonts w:ascii="Arial" w:eastAsia="Times New Roman" w:hAnsi="Arial" w:cs="Arial"/>
          <w:sz w:val="20"/>
          <w:szCs w:val="20"/>
          <w:lang w:val="ru" w:eastAsia="ru-RU"/>
        </w:rPr>
        <w:t>е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т право на получение информации, касающейся обработки </w:t>
      </w:r>
      <w:r w:rsidR="00EB405E" w:rsidRPr="00A63DE0">
        <w:rPr>
          <w:rFonts w:ascii="Arial" w:eastAsia="Times New Roman" w:hAnsi="Arial" w:cs="Arial"/>
          <w:sz w:val="20"/>
          <w:szCs w:val="20"/>
          <w:lang w:val="ru" w:eastAsia="ru-RU"/>
        </w:rPr>
        <w:t>его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персональных данных.</w:t>
      </w:r>
    </w:p>
    <w:p w14:paraId="329EA565" w14:textId="6DF81FF6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3F18F484" w14:textId="12A6EB3A" w:rsidR="000448BF" w:rsidRPr="00A63DE0" w:rsidRDefault="000448BF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Оператор вправе </w:t>
      </w:r>
      <w:r w:rsidR="00352BE6" w:rsidRPr="00995AFB">
        <w:rPr>
          <w:rFonts w:ascii="Arial" w:eastAsia="Times New Roman" w:hAnsi="Arial" w:cs="Arial"/>
          <w:sz w:val="20"/>
          <w:szCs w:val="20"/>
          <w:lang w:val="ru" w:eastAsia="ru-RU"/>
        </w:rPr>
        <w:t>предоставлять доступ к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352BE6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персональным данным 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Субъекта персональных данных </w:t>
      </w:r>
      <w:bookmarkStart w:id="3" w:name="_Hlk116994247"/>
      <w:r w:rsidR="00A2463D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ООО «Добро», </w:t>
      </w:r>
      <w:r w:rsidR="002A42AF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ИНН</w:t>
      </w:r>
      <w:r w:rsidR="002A42AF" w:rsidRPr="00995AFB">
        <w:rPr>
          <w:rFonts w:ascii="Arial" w:hAnsi="Arial" w:cs="Arial"/>
          <w:b/>
          <w:bCs/>
          <w:color w:val="202020"/>
          <w:sz w:val="20"/>
          <w:szCs w:val="20"/>
          <w:shd w:val="clear" w:color="auto" w:fill="FFFFFF"/>
        </w:rPr>
        <w:t> </w:t>
      </w:r>
      <w:r w:rsidR="002A42AF" w:rsidRPr="00995AFB">
        <w:rPr>
          <w:rFonts w:ascii="Arial" w:hAnsi="Arial" w:cs="Arial"/>
          <w:sz w:val="20"/>
          <w:szCs w:val="20"/>
        </w:rPr>
        <w:t xml:space="preserve">6318225840, </w:t>
      </w:r>
      <w:r w:rsidR="004A1C03" w:rsidRPr="00995AFB">
        <w:rPr>
          <w:rFonts w:ascii="Arial" w:hAnsi="Arial" w:cs="Arial"/>
          <w:sz w:val="20"/>
          <w:szCs w:val="20"/>
        </w:rPr>
        <w:t xml:space="preserve">юридический </w:t>
      </w:r>
      <w:r w:rsidR="00A2463D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адрес: </w:t>
      </w:r>
      <w:r w:rsidR="00A2463D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127015, г.</w:t>
      </w:r>
      <w:r w:rsidR="002A42AF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 </w:t>
      </w:r>
      <w:r w:rsidR="00A2463D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Москва, МО Бутырский, ул.</w:t>
      </w:r>
      <w:r w:rsidR="002A42AF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 </w:t>
      </w:r>
      <w:proofErr w:type="spellStart"/>
      <w:r w:rsidR="00A2463D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Новодмитровская</w:t>
      </w:r>
      <w:proofErr w:type="spellEnd"/>
      <w:r w:rsidR="00A2463D" w:rsidRPr="00995AFB">
        <w:rPr>
          <w:rFonts w:ascii="Arial" w:hAnsi="Arial" w:cs="Arial"/>
          <w:color w:val="202020"/>
          <w:sz w:val="20"/>
          <w:szCs w:val="20"/>
          <w:shd w:val="clear" w:color="auto" w:fill="FFFFFF"/>
        </w:rPr>
        <w:t>, д. 1, стр. 1, помещение 49</w:t>
      </w:r>
      <w:bookmarkEnd w:id="3"/>
      <w:r w:rsidR="00A2463D" w:rsidRPr="00995AFB">
        <w:rPr>
          <w:rFonts w:ascii="Arial" w:hAnsi="Arial" w:cs="Arial"/>
          <w:sz w:val="20"/>
          <w:szCs w:val="20"/>
        </w:rPr>
        <w:t>,</w:t>
      </w:r>
      <w:r w:rsidRPr="00995AFB">
        <w:rPr>
          <w:rFonts w:ascii="Arial" w:eastAsia="Times New Roman" w:hAnsi="Arial" w:cs="Arial"/>
          <w:color w:val="FF0000"/>
          <w:sz w:val="20"/>
          <w:szCs w:val="20"/>
          <w:lang w:val="ru" w:eastAsia="ru-RU"/>
        </w:rPr>
        <w:t xml:space="preserve"> </w:t>
      </w:r>
      <w:r w:rsidR="00E129F9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которое оказывает </w:t>
      </w:r>
      <w:r w:rsidR="007109F6"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Оператору 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услуги, связанные с обеспечением работоспособности Сайта и его функционала, при условии обеспечения </w:t>
      </w:r>
      <w:r w:rsidR="00390C91" w:rsidRPr="00995AFB">
        <w:rPr>
          <w:rFonts w:ascii="Arial" w:eastAsia="Times New Roman" w:hAnsi="Arial" w:cs="Arial"/>
          <w:sz w:val="20"/>
          <w:szCs w:val="20"/>
          <w:lang w:val="ru" w:eastAsia="ru-RU"/>
        </w:rPr>
        <w:t>им</w:t>
      </w:r>
      <w:r w:rsidRPr="00995AFB">
        <w:rPr>
          <w:rFonts w:ascii="Arial" w:eastAsia="Times New Roman" w:hAnsi="Arial" w:cs="Arial"/>
          <w:sz w:val="20"/>
          <w:szCs w:val="20"/>
          <w:lang w:val="ru" w:eastAsia="ru-RU"/>
        </w:rPr>
        <w:t xml:space="preserve"> конфиденциальности персональных данных Субъекта персональных данных.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</w:p>
    <w:p w14:paraId="50E96B71" w14:textId="77777777" w:rsidR="000448BF" w:rsidRPr="00A63DE0" w:rsidRDefault="000448BF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6A65D051" w14:textId="39BB371E" w:rsidR="00581A82" w:rsidRPr="00A63DE0" w:rsidRDefault="00581A82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осле </w:t>
      </w:r>
      <w:r w:rsidR="00ED79C2" w:rsidRPr="00A63DE0">
        <w:rPr>
          <w:rFonts w:ascii="Arial" w:eastAsia="Times New Roman" w:hAnsi="Arial" w:cs="Arial"/>
          <w:sz w:val="20"/>
          <w:szCs w:val="20"/>
          <w:lang w:val="ru" w:eastAsia="ru-RU"/>
        </w:rPr>
        <w:t>достижения целей обработки персональных данных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обработка персональных данных 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убъекта персональных данных 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прекращается за исключением случаев, предусмотренных Законом, при которых указанные персональные данные могут обрабатываться Оператором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в отсутствие</w:t>
      </w:r>
      <w:r w:rsidR="00023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огласия Субъекта персональных данных.</w:t>
      </w:r>
    </w:p>
    <w:p w14:paraId="72238872" w14:textId="77777777" w:rsidR="00EB405E" w:rsidRPr="00A63DE0" w:rsidRDefault="00EB405E" w:rsidP="00581A8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70717679" w14:textId="184D4944" w:rsidR="007109F6" w:rsidRPr="00A63DE0" w:rsidRDefault="00E36599" w:rsidP="007109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Настоящее согласие дано на </w:t>
      </w:r>
      <w:r w:rsidR="008D304D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есь срок </w:t>
      </w:r>
      <w:r w:rsidR="00C16084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использования </w:t>
      </w:r>
      <w:r w:rsidR="008D304D" w:rsidRPr="00A63DE0">
        <w:rPr>
          <w:rFonts w:ascii="Arial" w:eastAsia="Times New Roman" w:hAnsi="Arial" w:cs="Arial"/>
          <w:sz w:val="20"/>
          <w:szCs w:val="20"/>
          <w:lang w:val="ru" w:eastAsia="ru-RU"/>
        </w:rPr>
        <w:t>Субъектом персональных данных Сайт</w:t>
      </w:r>
      <w:r w:rsidR="00C16084" w:rsidRPr="00A63DE0">
        <w:rPr>
          <w:rFonts w:ascii="Arial" w:eastAsia="Times New Roman" w:hAnsi="Arial" w:cs="Arial"/>
          <w:sz w:val="20"/>
          <w:szCs w:val="20"/>
          <w:lang w:val="ru" w:eastAsia="ru-RU"/>
        </w:rPr>
        <w:t>а</w:t>
      </w: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, 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а также на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рок 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в 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один год</w:t>
      </w:r>
      <w:r w:rsidR="00D0463B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 момента прекращения использования</w:t>
      </w:r>
      <w:r w:rsidR="00B05656"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 Сайта</w:t>
      </w:r>
      <w:r w:rsidR="007109F6" w:rsidRPr="00A63DE0">
        <w:rPr>
          <w:rFonts w:ascii="Arial" w:eastAsia="Times New Roman" w:hAnsi="Arial" w:cs="Arial"/>
          <w:sz w:val="20"/>
          <w:szCs w:val="20"/>
          <w:lang w:val="ru" w:eastAsia="ru-RU"/>
        </w:rPr>
        <w:t>.</w:t>
      </w:r>
    </w:p>
    <w:p w14:paraId="23DEB05B" w14:textId="77777777" w:rsidR="00B05656" w:rsidRPr="00A63DE0" w:rsidRDefault="00B05656" w:rsidP="007109F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ru" w:eastAsia="ru-RU"/>
        </w:rPr>
      </w:pPr>
    </w:p>
    <w:p w14:paraId="45196141" w14:textId="13E6F213" w:rsidR="00581A82" w:rsidRPr="00DC69EF" w:rsidRDefault="004E660D" w:rsidP="00581A82">
      <w:pPr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val="ru" w:eastAsia="ru-RU"/>
        </w:rPr>
      </w:pPr>
      <w:r w:rsidRPr="00A63DE0">
        <w:rPr>
          <w:rFonts w:ascii="Arial" w:eastAsia="Times New Roman" w:hAnsi="Arial" w:cs="Arial"/>
          <w:sz w:val="20"/>
          <w:szCs w:val="20"/>
          <w:lang w:val="ru" w:eastAsia="ru-RU"/>
        </w:rPr>
        <w:t xml:space="preserve">Согласие </w:t>
      </w:r>
      <w:r w:rsidR="00581A82" w:rsidRPr="00A63DE0">
        <w:rPr>
          <w:rFonts w:ascii="Arial" w:eastAsia="Times New Roman" w:hAnsi="Arial" w:cs="Arial"/>
          <w:sz w:val="20"/>
          <w:szCs w:val="20"/>
          <w:lang w:val="ru" w:eastAsia="ru-RU"/>
        </w:rPr>
        <w:t>может быть отозвано мною в любое время на основании моего письменного заявления.</w:t>
      </w:r>
    </w:p>
    <w:sectPr w:rsidR="00581A82" w:rsidRPr="00DC69EF" w:rsidSect="007D2770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488F" w14:textId="77777777" w:rsidR="00401B69" w:rsidRDefault="00401B69" w:rsidP="00063826">
      <w:pPr>
        <w:spacing w:after="0" w:line="240" w:lineRule="auto"/>
      </w:pPr>
      <w:r>
        <w:separator/>
      </w:r>
    </w:p>
  </w:endnote>
  <w:endnote w:type="continuationSeparator" w:id="0">
    <w:p w14:paraId="5230A312" w14:textId="77777777" w:rsidR="00401B69" w:rsidRDefault="00401B69" w:rsidP="0006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5082" w14:textId="16AC9A25" w:rsidR="00063826" w:rsidRDefault="009C711F">
    <w:pPr>
      <w:pStyle w:val="a5"/>
    </w:pPr>
    <w:r>
      <w:rPr>
        <w:noProof/>
        <w:lang w:eastAsia="ru-RU"/>
      </w:rPr>
      <w:drawing>
        <wp:inline distT="0" distB="0" distL="0" distR="0" wp14:anchorId="76A2314A" wp14:editId="76FF85E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7B82" w14:textId="77777777" w:rsidR="00401B69" w:rsidRDefault="00401B69" w:rsidP="00063826">
      <w:pPr>
        <w:spacing w:after="0" w:line="240" w:lineRule="auto"/>
      </w:pPr>
      <w:r>
        <w:separator/>
      </w:r>
    </w:p>
  </w:footnote>
  <w:footnote w:type="continuationSeparator" w:id="0">
    <w:p w14:paraId="3709873E" w14:textId="77777777" w:rsidR="00401B69" w:rsidRDefault="00401B69" w:rsidP="00063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64593"/>
    <w:multiLevelType w:val="hybridMultilevel"/>
    <w:tmpl w:val="73A87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7F"/>
    <w:rsid w:val="00006359"/>
    <w:rsid w:val="0002363B"/>
    <w:rsid w:val="00043F97"/>
    <w:rsid w:val="000448BF"/>
    <w:rsid w:val="000634A9"/>
    <w:rsid w:val="00063826"/>
    <w:rsid w:val="000644F4"/>
    <w:rsid w:val="000666A0"/>
    <w:rsid w:val="00083D55"/>
    <w:rsid w:val="000E0405"/>
    <w:rsid w:val="000F0F98"/>
    <w:rsid w:val="001013D6"/>
    <w:rsid w:val="001409CA"/>
    <w:rsid w:val="001415B4"/>
    <w:rsid w:val="00141AA7"/>
    <w:rsid w:val="0017563F"/>
    <w:rsid w:val="00176CB5"/>
    <w:rsid w:val="00180786"/>
    <w:rsid w:val="00194CF0"/>
    <w:rsid w:val="001A4989"/>
    <w:rsid w:val="001A7D46"/>
    <w:rsid w:val="001B0E0B"/>
    <w:rsid w:val="001C4CFC"/>
    <w:rsid w:val="001E0BCD"/>
    <w:rsid w:val="001F1EF4"/>
    <w:rsid w:val="00202B22"/>
    <w:rsid w:val="00223CD2"/>
    <w:rsid w:val="00235C2B"/>
    <w:rsid w:val="00242B97"/>
    <w:rsid w:val="002544EB"/>
    <w:rsid w:val="002573BD"/>
    <w:rsid w:val="0026304F"/>
    <w:rsid w:val="0026351A"/>
    <w:rsid w:val="002635E2"/>
    <w:rsid w:val="00267F75"/>
    <w:rsid w:val="0027277C"/>
    <w:rsid w:val="00286B16"/>
    <w:rsid w:val="00293F55"/>
    <w:rsid w:val="002A42AF"/>
    <w:rsid w:val="002C5967"/>
    <w:rsid w:val="002D256C"/>
    <w:rsid w:val="002D6708"/>
    <w:rsid w:val="0031606C"/>
    <w:rsid w:val="0032264C"/>
    <w:rsid w:val="00331C97"/>
    <w:rsid w:val="00334009"/>
    <w:rsid w:val="00335FE1"/>
    <w:rsid w:val="00347B3B"/>
    <w:rsid w:val="00352BE6"/>
    <w:rsid w:val="00363866"/>
    <w:rsid w:val="00384541"/>
    <w:rsid w:val="00385FE7"/>
    <w:rsid w:val="00390C91"/>
    <w:rsid w:val="003A2B7A"/>
    <w:rsid w:val="00401B69"/>
    <w:rsid w:val="0040417F"/>
    <w:rsid w:val="004105A5"/>
    <w:rsid w:val="00493558"/>
    <w:rsid w:val="004A1C03"/>
    <w:rsid w:val="004D1B85"/>
    <w:rsid w:val="004E3F4F"/>
    <w:rsid w:val="004E660D"/>
    <w:rsid w:val="00506FED"/>
    <w:rsid w:val="005126F4"/>
    <w:rsid w:val="00547A46"/>
    <w:rsid w:val="00552635"/>
    <w:rsid w:val="00556FAE"/>
    <w:rsid w:val="005617F8"/>
    <w:rsid w:val="005643C4"/>
    <w:rsid w:val="00581A82"/>
    <w:rsid w:val="005912F9"/>
    <w:rsid w:val="005947A6"/>
    <w:rsid w:val="005B6E4C"/>
    <w:rsid w:val="005D0ECE"/>
    <w:rsid w:val="005D37C7"/>
    <w:rsid w:val="005E0D2F"/>
    <w:rsid w:val="005E6F7C"/>
    <w:rsid w:val="00610606"/>
    <w:rsid w:val="00617E6E"/>
    <w:rsid w:val="006A2152"/>
    <w:rsid w:val="006A74A1"/>
    <w:rsid w:val="006A756C"/>
    <w:rsid w:val="006D2603"/>
    <w:rsid w:val="006D2639"/>
    <w:rsid w:val="006E16C5"/>
    <w:rsid w:val="007109F6"/>
    <w:rsid w:val="00713AE2"/>
    <w:rsid w:val="00735317"/>
    <w:rsid w:val="00786E27"/>
    <w:rsid w:val="007B46D7"/>
    <w:rsid w:val="007B760A"/>
    <w:rsid w:val="007D2770"/>
    <w:rsid w:val="007D30EF"/>
    <w:rsid w:val="007F7001"/>
    <w:rsid w:val="00804E2C"/>
    <w:rsid w:val="00824D87"/>
    <w:rsid w:val="008435FF"/>
    <w:rsid w:val="00860C79"/>
    <w:rsid w:val="00864A1B"/>
    <w:rsid w:val="00877628"/>
    <w:rsid w:val="00882475"/>
    <w:rsid w:val="008D304D"/>
    <w:rsid w:val="008F1A53"/>
    <w:rsid w:val="00926394"/>
    <w:rsid w:val="00994C93"/>
    <w:rsid w:val="00995AFB"/>
    <w:rsid w:val="009A07AB"/>
    <w:rsid w:val="009A385C"/>
    <w:rsid w:val="009C711F"/>
    <w:rsid w:val="009E5A90"/>
    <w:rsid w:val="00A05D9B"/>
    <w:rsid w:val="00A2463D"/>
    <w:rsid w:val="00A360F2"/>
    <w:rsid w:val="00A46389"/>
    <w:rsid w:val="00A561F1"/>
    <w:rsid w:val="00A60BF7"/>
    <w:rsid w:val="00A63C2F"/>
    <w:rsid w:val="00A63DE0"/>
    <w:rsid w:val="00A71C4C"/>
    <w:rsid w:val="00A915BD"/>
    <w:rsid w:val="00AD1157"/>
    <w:rsid w:val="00AE1D92"/>
    <w:rsid w:val="00AF3F94"/>
    <w:rsid w:val="00B00C9D"/>
    <w:rsid w:val="00B05656"/>
    <w:rsid w:val="00B33160"/>
    <w:rsid w:val="00B57B92"/>
    <w:rsid w:val="00B755E2"/>
    <w:rsid w:val="00B926DB"/>
    <w:rsid w:val="00BA3C64"/>
    <w:rsid w:val="00BE3C9B"/>
    <w:rsid w:val="00C0383D"/>
    <w:rsid w:val="00C16084"/>
    <w:rsid w:val="00C224F5"/>
    <w:rsid w:val="00C365F1"/>
    <w:rsid w:val="00C4009F"/>
    <w:rsid w:val="00C61759"/>
    <w:rsid w:val="00C7558C"/>
    <w:rsid w:val="00C91575"/>
    <w:rsid w:val="00C915E8"/>
    <w:rsid w:val="00C963AE"/>
    <w:rsid w:val="00D0463B"/>
    <w:rsid w:val="00D25135"/>
    <w:rsid w:val="00D31933"/>
    <w:rsid w:val="00D3195F"/>
    <w:rsid w:val="00D36944"/>
    <w:rsid w:val="00D432C1"/>
    <w:rsid w:val="00D81B24"/>
    <w:rsid w:val="00DA05F6"/>
    <w:rsid w:val="00DB16C3"/>
    <w:rsid w:val="00DC69EF"/>
    <w:rsid w:val="00DC6A9B"/>
    <w:rsid w:val="00DE4911"/>
    <w:rsid w:val="00E129F9"/>
    <w:rsid w:val="00E36599"/>
    <w:rsid w:val="00E81977"/>
    <w:rsid w:val="00EB1FDF"/>
    <w:rsid w:val="00EB405E"/>
    <w:rsid w:val="00EC0D71"/>
    <w:rsid w:val="00EC3D5B"/>
    <w:rsid w:val="00ED6135"/>
    <w:rsid w:val="00ED79C2"/>
    <w:rsid w:val="00EE2264"/>
    <w:rsid w:val="00EE2A68"/>
    <w:rsid w:val="00EF6259"/>
    <w:rsid w:val="00F20B6D"/>
    <w:rsid w:val="00F35F34"/>
    <w:rsid w:val="00F37FE5"/>
    <w:rsid w:val="00F53D06"/>
    <w:rsid w:val="00F54CED"/>
    <w:rsid w:val="00F76A6E"/>
    <w:rsid w:val="00F8579F"/>
    <w:rsid w:val="00FA1740"/>
    <w:rsid w:val="00FD3485"/>
    <w:rsid w:val="00FD6228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67EFD"/>
  <w15:chartTrackingRefBased/>
  <w15:docId w15:val="{B73F960B-FCB4-400A-9DBE-11C4B66A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826"/>
  </w:style>
  <w:style w:type="paragraph" w:styleId="a5">
    <w:name w:val="footer"/>
    <w:basedOn w:val="a"/>
    <w:link w:val="a6"/>
    <w:uiPriority w:val="99"/>
    <w:unhideWhenUsed/>
    <w:rsid w:val="00063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826"/>
  </w:style>
  <w:style w:type="character" w:styleId="a7">
    <w:name w:val="annotation reference"/>
    <w:basedOn w:val="a0"/>
    <w:uiPriority w:val="99"/>
    <w:semiHidden/>
    <w:unhideWhenUsed/>
    <w:rsid w:val="0006382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638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382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382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382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6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826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224F5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5D0E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0E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0ECE"/>
    <w:rPr>
      <w:vertAlign w:val="superscript"/>
    </w:rPr>
  </w:style>
  <w:style w:type="character" w:styleId="af2">
    <w:name w:val="Hyperlink"/>
    <w:basedOn w:val="a0"/>
    <w:uiPriority w:val="99"/>
    <w:unhideWhenUsed/>
    <w:rsid w:val="00617E6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17E6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C91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D4754F47DD88DDF5D7C046DCF56832D.dms.sberbank.ru/AD4754F47DD88DDF5D7C046DCF56832D-1EA594330D9233B89E0653E0A5C4B1BE-84839E22090DE916ED7D91BCCB225CB3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C315-457A-4C7C-AAA6-69B495D0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Нестеренко</dc:creator>
  <cp:keywords/>
  <dc:description/>
  <cp:lastModifiedBy>Тамара Адаева</cp:lastModifiedBy>
  <cp:revision>2</cp:revision>
  <dcterms:created xsi:type="dcterms:W3CDTF">2022-12-22T17:53:00Z</dcterms:created>
  <dcterms:modified xsi:type="dcterms:W3CDTF">2022-12-22T17:53:00Z</dcterms:modified>
</cp:coreProperties>
</file>